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A8022E" w:rsidRDefault="00CE2CF1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A8022E">
              <w:rPr>
                <w:sz w:val="28"/>
                <w:szCs w:val="28"/>
                <w:lang w:eastAsia="ru-RU"/>
              </w:rPr>
              <w:t>отдела сельского</w:t>
            </w:r>
          </w:p>
          <w:p w:rsidR="00CE2CF1" w:rsidRDefault="00A8022E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хозяйства </w:t>
            </w:r>
            <w:r w:rsidR="00CE2CF1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33D2A" w:rsidRDefault="00FD1948" w:rsidP="00FD1948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Гаевом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А.</w:t>
            </w:r>
          </w:p>
          <w:p w:rsidR="00FD1948" w:rsidRPr="007546E5" w:rsidRDefault="00FD1948" w:rsidP="00FD1948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42D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сентябр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42D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8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42D48" w:rsidRDefault="00F710FD" w:rsidP="00F42D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8022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42D48" w:rsidRPr="00F42D48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рядок предоставления субсидий </w:t>
      </w:r>
    </w:p>
    <w:p w:rsidR="00F42D48" w:rsidRPr="00F42D48" w:rsidRDefault="00F42D48" w:rsidP="00F42D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42D48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ам, ведущим личное подсобное хозяйство, </w:t>
      </w:r>
    </w:p>
    <w:p w:rsidR="00F42D48" w:rsidRPr="00F42D48" w:rsidRDefault="00F42D48" w:rsidP="00F42D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42D48">
        <w:rPr>
          <w:rFonts w:ascii="Times New Roman" w:hAnsi="Times New Roman" w:cs="Times New Roman"/>
          <w:sz w:val="28"/>
          <w:szCs w:val="28"/>
          <w:lang w:eastAsia="ru-RU"/>
        </w:rPr>
        <w:t>крестьянским (фермерским) хозяйствам, индивидуальным</w:t>
      </w:r>
    </w:p>
    <w:p w:rsidR="00F42D48" w:rsidRPr="00F42D48" w:rsidRDefault="00F42D48" w:rsidP="00F42D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42D48">
        <w:rPr>
          <w:rFonts w:ascii="Times New Roman" w:hAnsi="Times New Roman" w:cs="Times New Roman"/>
          <w:sz w:val="28"/>
          <w:szCs w:val="28"/>
          <w:lang w:eastAsia="ru-RU"/>
        </w:rPr>
        <w:t>предпринимателям, осуществляющим деятельность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42D48">
        <w:rPr>
          <w:rFonts w:ascii="Times New Roman" w:hAnsi="Times New Roman" w:cs="Times New Roman"/>
          <w:sz w:val="28"/>
          <w:szCs w:val="28"/>
          <w:lang w:eastAsia="ru-RU"/>
        </w:rPr>
        <w:t xml:space="preserve">области сельскохозяйственного производства на территории муниципального образования город-курорт Геленджик, утвержденный постановлением администрации муниципального образования город-курорт Геленджик </w:t>
      </w:r>
    </w:p>
    <w:p w:rsidR="00F42D48" w:rsidRDefault="00F42D48" w:rsidP="00F42D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42D48">
        <w:rPr>
          <w:rFonts w:ascii="Times New Roman" w:hAnsi="Times New Roman" w:cs="Times New Roman"/>
          <w:sz w:val="28"/>
          <w:szCs w:val="28"/>
          <w:lang w:eastAsia="ru-RU"/>
        </w:rPr>
        <w:t xml:space="preserve">от 15 декабря 2021 года №2684 (в редакции постановления </w:t>
      </w:r>
      <w:proofErr w:type="gramEnd"/>
    </w:p>
    <w:p w:rsidR="00F42D48" w:rsidRDefault="00F42D48" w:rsidP="00F42D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42D4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</w:t>
      </w:r>
    </w:p>
    <w:p w:rsidR="00C6626D" w:rsidRPr="00A46CF6" w:rsidRDefault="00F42D48" w:rsidP="00F42D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42D48">
        <w:rPr>
          <w:rFonts w:ascii="Times New Roman" w:hAnsi="Times New Roman" w:cs="Times New Roman"/>
          <w:sz w:val="28"/>
          <w:szCs w:val="28"/>
          <w:lang w:eastAsia="ru-RU"/>
        </w:rPr>
        <w:t>Геленджик от 19 апреля 2023 года № 801</w:t>
      </w:r>
      <w:r w:rsidR="00C6626D"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C42FB1" w:rsidRDefault="00C42FB1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CE2CF1" w:rsidRPr="008235AC" w:rsidRDefault="00024880" w:rsidP="008023C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8023C9" w:rsidRPr="008023C9">
        <w:rPr>
          <w:rFonts w:ascii="Times New Roman" w:eastAsia="Times New Roman" w:hAnsi="Times New Roman" w:cs="Times New Roman"/>
          <w:lang w:eastAsia="ru-RU"/>
        </w:rPr>
        <w:t>О внесении изменений в Порядок предоставления субсидий гражданам, ведущим личное подсобное хозяйство, крестьянским (фермерским) хозяйствам, индивидуальным</w:t>
      </w:r>
      <w:r w:rsidR="008023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23C9" w:rsidRPr="008023C9">
        <w:rPr>
          <w:rFonts w:ascii="Times New Roman" w:eastAsia="Times New Roman" w:hAnsi="Times New Roman" w:cs="Times New Roman"/>
          <w:lang w:eastAsia="ru-RU"/>
        </w:rPr>
        <w:t xml:space="preserve">предпринимателям, осуществляющим деятельность в области сельскохозяйственного производства на территории муниципального образования город-курорт Геленджик, утвержденный постановлением администрации муниципального образования город-курорт Геленджик от </w:t>
      </w:r>
      <w:r w:rsidR="008023C9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8023C9" w:rsidRPr="008023C9">
        <w:rPr>
          <w:rFonts w:ascii="Times New Roman" w:eastAsia="Times New Roman" w:hAnsi="Times New Roman" w:cs="Times New Roman"/>
          <w:lang w:eastAsia="ru-RU"/>
        </w:rPr>
        <w:t>15 декабря 2021 года №2684 (в</w:t>
      </w:r>
      <w:proofErr w:type="gramEnd"/>
      <w:r w:rsidR="008023C9" w:rsidRPr="008023C9">
        <w:rPr>
          <w:rFonts w:ascii="Times New Roman" w:eastAsia="Times New Roman" w:hAnsi="Times New Roman" w:cs="Times New Roman"/>
          <w:lang w:eastAsia="ru-RU"/>
        </w:rPr>
        <w:t xml:space="preserve"> редакции постановления администрации муниципального образования город-курорт Геленджик от 19 апреля 2023 года № 801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23C9">
        <w:rPr>
          <w:rFonts w:ascii="Times New Roman" w:eastAsia="Times New Roman" w:hAnsi="Times New Roman" w:cs="Times New Roman"/>
          <w:lang w:eastAsia="ru-RU"/>
        </w:rPr>
        <w:t>30 августа</w:t>
      </w:r>
      <w:r w:rsidR="00493F99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8235AC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8235AC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844417">
        <w:rPr>
          <w:rFonts w:ascii="Times New Roman" w:eastAsia="Times New Roman" w:hAnsi="Times New Roman" w:cs="Times New Roman"/>
          <w:lang w:eastAsia="ru-RU"/>
        </w:rPr>
        <w:t xml:space="preserve">отдела сельского хозяйства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6E6C90">
        <w:rPr>
          <w:rFonts w:ascii="Times New Roman" w:eastAsia="Times New Roman" w:hAnsi="Times New Roman" w:cs="Times New Roman"/>
          <w:lang w:eastAsia="ru-RU"/>
        </w:rPr>
        <w:t>30 августа</w:t>
      </w:r>
      <w:r w:rsidR="0064375F"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3C0666" w:rsidRP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lang w:eastAsia="ru-RU"/>
        </w:rPr>
        <w:t>образования город-курорт Ге</w:t>
      </w:r>
      <w:r w:rsidR="0020271C" w:rsidRPr="00DE2802">
        <w:rPr>
          <w:rFonts w:ascii="Times New Roman" w:eastAsia="Times New Roman" w:hAnsi="Times New Roman" w:cs="Times New Roman"/>
          <w:lang w:eastAsia="ru-RU"/>
        </w:rPr>
        <w:t>ленджик</w:t>
      </w:r>
      <w:r w:rsidR="0031747B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5E0B" w:rsidRPr="00DE2802">
        <w:rPr>
          <w:rFonts w:ascii="Times New Roman" w:eastAsia="Times New Roman" w:hAnsi="Times New Roman" w:cs="Times New Roman"/>
          <w:lang w:eastAsia="ru-RU"/>
        </w:rPr>
        <w:t>«</w:t>
      </w:r>
      <w:r w:rsidR="006E6C90" w:rsidRPr="008023C9">
        <w:rPr>
          <w:rFonts w:ascii="Times New Roman" w:eastAsia="Times New Roman" w:hAnsi="Times New Roman" w:cs="Times New Roman"/>
          <w:lang w:eastAsia="ru-RU"/>
        </w:rPr>
        <w:t>О внесении изменений в Порядок предоставления субсидий гражданам, ведущим личное подсобное хозяйство, крестьянским (фермерским) хозяйствам, индивидуальным</w:t>
      </w:r>
      <w:r w:rsidR="006E6C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6E6C90" w:rsidRPr="008023C9">
        <w:rPr>
          <w:rFonts w:ascii="Times New Roman" w:eastAsia="Times New Roman" w:hAnsi="Times New Roman" w:cs="Times New Roman"/>
          <w:lang w:eastAsia="ru-RU"/>
        </w:rPr>
        <w:t xml:space="preserve">предпринимателям, осуществляющим деятельность в области сельскохозяйственного производства на территории муниципального образования город-курорт Геленджик, утвержденный постановлением администрации муниципального образования город-курорт Геленджик от </w:t>
      </w:r>
      <w:r w:rsidR="006E6C90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6E6C90" w:rsidRPr="008023C9">
        <w:rPr>
          <w:rFonts w:ascii="Times New Roman" w:eastAsia="Times New Roman" w:hAnsi="Times New Roman" w:cs="Times New Roman"/>
          <w:lang w:eastAsia="ru-RU"/>
        </w:rPr>
        <w:t>15 декабря 2021 года №2684 (в редакции постановления администрации муниципального образования город-курорт</w:t>
      </w:r>
      <w:proofErr w:type="gramEnd"/>
      <w:r w:rsidR="006E6C90" w:rsidRPr="008023C9">
        <w:rPr>
          <w:rFonts w:ascii="Times New Roman" w:eastAsia="Times New Roman" w:hAnsi="Times New Roman" w:cs="Times New Roman"/>
          <w:lang w:eastAsia="ru-RU"/>
        </w:rPr>
        <w:t xml:space="preserve"> Геленджик от 19 апреля 2023 года № 801</w:t>
      </w:r>
      <w:r w:rsidR="002A36BF" w:rsidRPr="00DE2802">
        <w:rPr>
          <w:rFonts w:ascii="Times New Roman" w:eastAsia="Times New Roman" w:hAnsi="Times New Roman" w:cs="Times New Roman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D38F3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69C" w:rsidRDefault="00E0269C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69C" w:rsidRDefault="00E0269C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C90" w:rsidRDefault="006E6C90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C90" w:rsidRDefault="006E6C90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C90" w:rsidRDefault="006E6C90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FA349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D4C" w:rsidRDefault="00B61D4C" w:rsidP="004E50DA">
      <w:pPr>
        <w:spacing w:after="0" w:line="240" w:lineRule="auto"/>
      </w:pPr>
      <w:r>
        <w:separator/>
      </w:r>
    </w:p>
  </w:endnote>
  <w:endnote w:type="continuationSeparator" w:id="0">
    <w:p w:rsidR="00B61D4C" w:rsidRDefault="00B61D4C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D4C" w:rsidRDefault="00B61D4C" w:rsidP="004E50DA">
      <w:pPr>
        <w:spacing w:after="0" w:line="240" w:lineRule="auto"/>
      </w:pPr>
      <w:r>
        <w:separator/>
      </w:r>
    </w:p>
  </w:footnote>
  <w:footnote w:type="continuationSeparator" w:id="0">
    <w:p w:rsidR="00B61D4C" w:rsidRDefault="00B61D4C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B61D4C">
    <w:pPr>
      <w:pStyle w:val="a4"/>
      <w:jc w:val="center"/>
    </w:pPr>
  </w:p>
  <w:p w:rsidR="005E437C" w:rsidRDefault="00B61D4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81083"/>
    <w:rsid w:val="0008237B"/>
    <w:rsid w:val="00083CF9"/>
    <w:rsid w:val="0009201A"/>
    <w:rsid w:val="000A31F0"/>
    <w:rsid w:val="000A53A2"/>
    <w:rsid w:val="000A54D5"/>
    <w:rsid w:val="000B588D"/>
    <w:rsid w:val="000D3EE4"/>
    <w:rsid w:val="000D7AE2"/>
    <w:rsid w:val="000E3B63"/>
    <w:rsid w:val="000E74DA"/>
    <w:rsid w:val="001142CC"/>
    <w:rsid w:val="001212E3"/>
    <w:rsid w:val="00134010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D4734"/>
    <w:rsid w:val="001D4F75"/>
    <w:rsid w:val="001D6A95"/>
    <w:rsid w:val="001E656F"/>
    <w:rsid w:val="001E78F3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40D1F"/>
    <w:rsid w:val="0034323A"/>
    <w:rsid w:val="00343D0B"/>
    <w:rsid w:val="00351B86"/>
    <w:rsid w:val="00352885"/>
    <w:rsid w:val="00353682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0131D"/>
    <w:rsid w:val="004030A5"/>
    <w:rsid w:val="00410213"/>
    <w:rsid w:val="00414756"/>
    <w:rsid w:val="00417EF8"/>
    <w:rsid w:val="0043478F"/>
    <w:rsid w:val="00436591"/>
    <w:rsid w:val="00442D10"/>
    <w:rsid w:val="00442E20"/>
    <w:rsid w:val="00446D24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0304D"/>
    <w:rsid w:val="00507302"/>
    <w:rsid w:val="00510227"/>
    <w:rsid w:val="005133CC"/>
    <w:rsid w:val="005148CD"/>
    <w:rsid w:val="00530BAE"/>
    <w:rsid w:val="005360C7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6E6C90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023C9"/>
    <w:rsid w:val="00812065"/>
    <w:rsid w:val="00813A91"/>
    <w:rsid w:val="00820141"/>
    <w:rsid w:val="008235AC"/>
    <w:rsid w:val="00833EED"/>
    <w:rsid w:val="00844417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F24C0"/>
    <w:rsid w:val="00A03CEB"/>
    <w:rsid w:val="00A04234"/>
    <w:rsid w:val="00A2758C"/>
    <w:rsid w:val="00A320CC"/>
    <w:rsid w:val="00A34D5E"/>
    <w:rsid w:val="00A37592"/>
    <w:rsid w:val="00A40951"/>
    <w:rsid w:val="00A42C7B"/>
    <w:rsid w:val="00A46CF6"/>
    <w:rsid w:val="00A70BF0"/>
    <w:rsid w:val="00A8022E"/>
    <w:rsid w:val="00A9330C"/>
    <w:rsid w:val="00AA4353"/>
    <w:rsid w:val="00AB0ACB"/>
    <w:rsid w:val="00AC1451"/>
    <w:rsid w:val="00AC1CA2"/>
    <w:rsid w:val="00AD341D"/>
    <w:rsid w:val="00AE0EE4"/>
    <w:rsid w:val="00AF1E49"/>
    <w:rsid w:val="00B01F2F"/>
    <w:rsid w:val="00B0321A"/>
    <w:rsid w:val="00B1624B"/>
    <w:rsid w:val="00B3322B"/>
    <w:rsid w:val="00B3764F"/>
    <w:rsid w:val="00B414B2"/>
    <w:rsid w:val="00B46C78"/>
    <w:rsid w:val="00B61388"/>
    <w:rsid w:val="00B61D4C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D1046"/>
    <w:rsid w:val="00BE48A0"/>
    <w:rsid w:val="00BE5153"/>
    <w:rsid w:val="00BE7F68"/>
    <w:rsid w:val="00BF29D9"/>
    <w:rsid w:val="00BF5A3D"/>
    <w:rsid w:val="00C42FB1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B30B4"/>
    <w:rsid w:val="00CB361A"/>
    <w:rsid w:val="00CD348F"/>
    <w:rsid w:val="00CD38F3"/>
    <w:rsid w:val="00CE2CF1"/>
    <w:rsid w:val="00CF6199"/>
    <w:rsid w:val="00D0217F"/>
    <w:rsid w:val="00D04454"/>
    <w:rsid w:val="00D06609"/>
    <w:rsid w:val="00D1330C"/>
    <w:rsid w:val="00D23CE5"/>
    <w:rsid w:val="00D26F82"/>
    <w:rsid w:val="00D34081"/>
    <w:rsid w:val="00D37B4D"/>
    <w:rsid w:val="00D416FD"/>
    <w:rsid w:val="00D525E9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2234"/>
    <w:rsid w:val="00DF6B6A"/>
    <w:rsid w:val="00E0269C"/>
    <w:rsid w:val="00E1297F"/>
    <w:rsid w:val="00E165F0"/>
    <w:rsid w:val="00E20A78"/>
    <w:rsid w:val="00E2173D"/>
    <w:rsid w:val="00E357BD"/>
    <w:rsid w:val="00E60210"/>
    <w:rsid w:val="00E64563"/>
    <w:rsid w:val="00E721E9"/>
    <w:rsid w:val="00E73EC4"/>
    <w:rsid w:val="00E9136F"/>
    <w:rsid w:val="00E961D6"/>
    <w:rsid w:val="00EA5F10"/>
    <w:rsid w:val="00EB54D4"/>
    <w:rsid w:val="00EE62CC"/>
    <w:rsid w:val="00EF0C3C"/>
    <w:rsid w:val="00EF42AF"/>
    <w:rsid w:val="00F37B17"/>
    <w:rsid w:val="00F425C4"/>
    <w:rsid w:val="00F42D48"/>
    <w:rsid w:val="00F47361"/>
    <w:rsid w:val="00F55733"/>
    <w:rsid w:val="00F567AA"/>
    <w:rsid w:val="00F60D58"/>
    <w:rsid w:val="00F70506"/>
    <w:rsid w:val="00F710FD"/>
    <w:rsid w:val="00F86D29"/>
    <w:rsid w:val="00F92771"/>
    <w:rsid w:val="00F92825"/>
    <w:rsid w:val="00FA3499"/>
    <w:rsid w:val="00FA35FA"/>
    <w:rsid w:val="00FB2051"/>
    <w:rsid w:val="00FC2CCC"/>
    <w:rsid w:val="00FD1948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A8022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802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A8022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80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CFCD-4EAE-471C-98AE-71818D50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1</cp:revision>
  <cp:lastPrinted>2022-12-30T07:41:00Z</cp:lastPrinted>
  <dcterms:created xsi:type="dcterms:W3CDTF">2022-06-06T06:11:00Z</dcterms:created>
  <dcterms:modified xsi:type="dcterms:W3CDTF">2023-09-01T09:36:00Z</dcterms:modified>
</cp:coreProperties>
</file>